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506C2" w14:textId="77777777" w:rsidR="000C3283" w:rsidRPr="00D43195" w:rsidRDefault="004E067B" w:rsidP="00BF0D0A">
      <w:pPr>
        <w:spacing w:after="0"/>
        <w:rPr>
          <w:color w:val="000000" w:themeColor="text1"/>
          <w:sz w:val="72"/>
          <w:szCs w:val="72"/>
        </w:rPr>
      </w:pPr>
      <w:r w:rsidRPr="00D43195">
        <w:rPr>
          <w:color w:val="000000" w:themeColor="text1"/>
          <w:sz w:val="72"/>
          <w:szCs w:val="72"/>
        </w:rPr>
        <w:t xml:space="preserve">Vallensbæk </w:t>
      </w:r>
      <w:r w:rsidR="007860DC" w:rsidRPr="00D43195">
        <w:rPr>
          <w:color w:val="000000" w:themeColor="text1"/>
          <w:sz w:val="72"/>
          <w:szCs w:val="72"/>
        </w:rPr>
        <w:t>Stationstorv</w:t>
      </w:r>
    </w:p>
    <w:p w14:paraId="4FA0E32B" w14:textId="022D2805" w:rsidR="008D0FA0" w:rsidRDefault="008D0FA0" w:rsidP="00BF0D0A">
      <w:pPr>
        <w:spacing w:after="0"/>
        <w:rPr>
          <w:b/>
          <w:sz w:val="24"/>
          <w:szCs w:val="24"/>
        </w:rPr>
      </w:pPr>
      <w:r>
        <w:rPr>
          <w:b/>
          <w:sz w:val="24"/>
          <w:szCs w:val="24"/>
        </w:rPr>
        <w:t>* et godt sted at bo</w:t>
      </w:r>
      <w:r w:rsidR="004B7C8B">
        <w:rPr>
          <w:b/>
          <w:sz w:val="24"/>
          <w:szCs w:val="24"/>
        </w:rPr>
        <w:tab/>
      </w:r>
      <w:r w:rsidR="004B7C8B">
        <w:rPr>
          <w:b/>
          <w:sz w:val="24"/>
          <w:szCs w:val="24"/>
        </w:rPr>
        <w:tab/>
      </w:r>
      <w:r w:rsidR="004B7C8B">
        <w:rPr>
          <w:b/>
          <w:sz w:val="24"/>
          <w:szCs w:val="24"/>
        </w:rPr>
        <w:tab/>
      </w:r>
      <w:r w:rsidR="004B7C8B">
        <w:rPr>
          <w:b/>
          <w:sz w:val="24"/>
          <w:szCs w:val="24"/>
        </w:rPr>
        <w:tab/>
      </w:r>
      <w:r w:rsidR="00602853">
        <w:rPr>
          <w:b/>
          <w:sz w:val="24"/>
          <w:szCs w:val="24"/>
        </w:rPr>
        <w:t>1</w:t>
      </w:r>
      <w:r w:rsidR="005F21AB">
        <w:rPr>
          <w:b/>
          <w:sz w:val="24"/>
          <w:szCs w:val="24"/>
        </w:rPr>
        <w:t>0</w:t>
      </w:r>
      <w:r w:rsidR="00A0759A">
        <w:rPr>
          <w:b/>
          <w:sz w:val="24"/>
          <w:szCs w:val="24"/>
        </w:rPr>
        <w:t xml:space="preserve">. </w:t>
      </w:r>
      <w:r w:rsidR="007B01B4">
        <w:rPr>
          <w:b/>
          <w:sz w:val="24"/>
          <w:szCs w:val="24"/>
        </w:rPr>
        <w:t>a</w:t>
      </w:r>
      <w:r w:rsidR="005F21AB">
        <w:rPr>
          <w:b/>
          <w:sz w:val="24"/>
          <w:szCs w:val="24"/>
        </w:rPr>
        <w:t xml:space="preserve">ugust </w:t>
      </w:r>
      <w:proofErr w:type="gramStart"/>
      <w:r w:rsidR="004B7C8B">
        <w:rPr>
          <w:b/>
          <w:sz w:val="24"/>
          <w:szCs w:val="24"/>
        </w:rPr>
        <w:t>2</w:t>
      </w:r>
      <w:r w:rsidR="00586F28">
        <w:rPr>
          <w:b/>
          <w:sz w:val="24"/>
          <w:szCs w:val="24"/>
        </w:rPr>
        <w:t>02</w:t>
      </w:r>
      <w:r w:rsidR="007B01B4">
        <w:rPr>
          <w:b/>
          <w:sz w:val="24"/>
          <w:szCs w:val="24"/>
        </w:rPr>
        <w:t>1</w:t>
      </w:r>
      <w:r w:rsidR="006D5D24">
        <w:rPr>
          <w:b/>
          <w:sz w:val="24"/>
          <w:szCs w:val="24"/>
        </w:rPr>
        <w:t xml:space="preserve">  -</w:t>
      </w:r>
      <w:proofErr w:type="gramEnd"/>
      <w:r w:rsidR="006D5D24">
        <w:rPr>
          <w:b/>
          <w:sz w:val="24"/>
          <w:szCs w:val="24"/>
        </w:rPr>
        <w:t xml:space="preserve">  A</w:t>
      </w:r>
    </w:p>
    <w:p w14:paraId="6A37C647" w14:textId="77777777" w:rsidR="00BF0D0A" w:rsidRPr="008D0FA0" w:rsidRDefault="00BF0D0A" w:rsidP="00BF0D0A">
      <w:pPr>
        <w:spacing w:after="0"/>
        <w:rPr>
          <w:b/>
          <w:sz w:val="24"/>
          <w:szCs w:val="24"/>
        </w:rPr>
      </w:pPr>
    </w:p>
    <w:p w14:paraId="78BE93F1" w14:textId="77777777" w:rsidR="000C3283" w:rsidRPr="000C3283" w:rsidRDefault="007B01B4" w:rsidP="00BF0D0A">
      <w:pPr>
        <w:spacing w:after="0"/>
        <w:rPr>
          <w:b/>
          <w:sz w:val="28"/>
          <w:szCs w:val="28"/>
        </w:rPr>
      </w:pPr>
      <w:r>
        <w:rPr>
          <w:b/>
          <w:sz w:val="28"/>
          <w:szCs w:val="28"/>
        </w:rPr>
        <w:t>R</w:t>
      </w:r>
      <w:r w:rsidR="000C3283" w:rsidRPr="000C3283">
        <w:rPr>
          <w:b/>
          <w:sz w:val="28"/>
          <w:szCs w:val="28"/>
        </w:rPr>
        <w:t>eferat fra</w:t>
      </w:r>
      <w:r w:rsidR="004E1BA6" w:rsidRPr="000C3283">
        <w:rPr>
          <w:b/>
          <w:sz w:val="28"/>
          <w:szCs w:val="28"/>
        </w:rPr>
        <w:t xml:space="preserve"> </w:t>
      </w:r>
    </w:p>
    <w:p w14:paraId="423E71F2" w14:textId="7A1A55A8" w:rsidR="003858C1" w:rsidRDefault="007860DC">
      <w:pPr>
        <w:rPr>
          <w:b/>
          <w:sz w:val="24"/>
          <w:szCs w:val="24"/>
        </w:rPr>
      </w:pPr>
      <w:r w:rsidRPr="00F27EF7">
        <w:rPr>
          <w:sz w:val="24"/>
          <w:szCs w:val="24"/>
        </w:rPr>
        <w:t>afdelings</w:t>
      </w:r>
      <w:r w:rsidR="008C6078" w:rsidRPr="00F27EF7">
        <w:rPr>
          <w:sz w:val="24"/>
          <w:szCs w:val="24"/>
        </w:rPr>
        <w:t xml:space="preserve">bestyrelsesmøde </w:t>
      </w:r>
      <w:r w:rsidR="00BD5AE8">
        <w:rPr>
          <w:sz w:val="24"/>
          <w:szCs w:val="24"/>
        </w:rPr>
        <w:t xml:space="preserve">nr. </w:t>
      </w:r>
      <w:r w:rsidR="007B01B4">
        <w:rPr>
          <w:sz w:val="24"/>
          <w:szCs w:val="24"/>
        </w:rPr>
        <w:t>2</w:t>
      </w:r>
      <w:r w:rsidR="005F21AB">
        <w:rPr>
          <w:sz w:val="24"/>
          <w:szCs w:val="24"/>
        </w:rPr>
        <w:t>2</w:t>
      </w:r>
      <w:r w:rsidR="00BD5AE8">
        <w:rPr>
          <w:sz w:val="24"/>
          <w:szCs w:val="24"/>
        </w:rPr>
        <w:t xml:space="preserve"> </w:t>
      </w:r>
      <w:r w:rsidR="007B01B4">
        <w:rPr>
          <w:sz w:val="24"/>
          <w:szCs w:val="24"/>
        </w:rPr>
        <w:t xml:space="preserve">tirsdag </w:t>
      </w:r>
      <w:r w:rsidR="00CB2779" w:rsidRPr="00F27EF7">
        <w:rPr>
          <w:b/>
          <w:sz w:val="24"/>
          <w:szCs w:val="24"/>
        </w:rPr>
        <w:t xml:space="preserve">den </w:t>
      </w:r>
      <w:r w:rsidR="00A0759A">
        <w:rPr>
          <w:b/>
          <w:sz w:val="24"/>
          <w:szCs w:val="24"/>
        </w:rPr>
        <w:t>1</w:t>
      </w:r>
      <w:r w:rsidR="005F21AB">
        <w:rPr>
          <w:b/>
          <w:sz w:val="24"/>
          <w:szCs w:val="24"/>
        </w:rPr>
        <w:t>0</w:t>
      </w:r>
      <w:r w:rsidR="00A0759A">
        <w:rPr>
          <w:b/>
          <w:sz w:val="24"/>
          <w:szCs w:val="24"/>
        </w:rPr>
        <w:t xml:space="preserve">. </w:t>
      </w:r>
      <w:r w:rsidR="007B01B4">
        <w:rPr>
          <w:b/>
          <w:sz w:val="24"/>
          <w:szCs w:val="24"/>
        </w:rPr>
        <w:t>a</w:t>
      </w:r>
      <w:r w:rsidR="005F21AB">
        <w:rPr>
          <w:b/>
          <w:sz w:val="24"/>
          <w:szCs w:val="24"/>
        </w:rPr>
        <w:t xml:space="preserve">ugust </w:t>
      </w:r>
      <w:r w:rsidR="007B01B4">
        <w:rPr>
          <w:b/>
          <w:sz w:val="24"/>
          <w:szCs w:val="24"/>
        </w:rPr>
        <w:t>2021</w:t>
      </w:r>
      <w:r w:rsidR="00602853">
        <w:rPr>
          <w:b/>
          <w:sz w:val="24"/>
          <w:szCs w:val="24"/>
        </w:rPr>
        <w:t xml:space="preserve"> </w:t>
      </w:r>
      <w:r w:rsidRPr="00F27EF7">
        <w:rPr>
          <w:b/>
          <w:sz w:val="24"/>
          <w:szCs w:val="24"/>
        </w:rPr>
        <w:t xml:space="preserve">kl. </w:t>
      </w:r>
      <w:r w:rsidR="00365C1E">
        <w:rPr>
          <w:b/>
          <w:sz w:val="24"/>
          <w:szCs w:val="24"/>
        </w:rPr>
        <w:t>10,30 -</w:t>
      </w:r>
      <w:r w:rsidR="00A80653">
        <w:rPr>
          <w:b/>
          <w:sz w:val="24"/>
          <w:szCs w:val="24"/>
        </w:rPr>
        <w:t xml:space="preserve"> 1</w:t>
      </w:r>
      <w:r w:rsidR="005F21AB">
        <w:rPr>
          <w:b/>
          <w:sz w:val="24"/>
          <w:szCs w:val="24"/>
        </w:rPr>
        <w:t>2</w:t>
      </w:r>
      <w:r w:rsidR="000F600B">
        <w:rPr>
          <w:b/>
          <w:sz w:val="24"/>
          <w:szCs w:val="24"/>
        </w:rPr>
        <w:t>,</w:t>
      </w:r>
      <w:r w:rsidR="005F21AB">
        <w:rPr>
          <w:b/>
          <w:sz w:val="24"/>
          <w:szCs w:val="24"/>
        </w:rPr>
        <w:t>20</w:t>
      </w:r>
      <w:r w:rsidR="00A0759A">
        <w:rPr>
          <w:b/>
          <w:sz w:val="24"/>
          <w:szCs w:val="24"/>
        </w:rPr>
        <w:t>.</w:t>
      </w:r>
    </w:p>
    <w:p w14:paraId="70A6323E" w14:textId="77777777" w:rsidR="00DC16C1" w:rsidRPr="00F27EF7" w:rsidRDefault="008C6078">
      <w:pPr>
        <w:rPr>
          <w:sz w:val="24"/>
          <w:szCs w:val="24"/>
        </w:rPr>
      </w:pPr>
      <w:r w:rsidRPr="00F27EF7">
        <w:rPr>
          <w:sz w:val="24"/>
          <w:szCs w:val="24"/>
        </w:rPr>
        <w:t xml:space="preserve">Mødet </w:t>
      </w:r>
      <w:r w:rsidR="000C3283">
        <w:rPr>
          <w:sz w:val="24"/>
          <w:szCs w:val="24"/>
        </w:rPr>
        <w:t>blev holdt i fælleslokalet, Vallensbæk Stationstorv 3.</w:t>
      </w:r>
      <w:r w:rsidRPr="00F27EF7">
        <w:rPr>
          <w:sz w:val="24"/>
          <w:szCs w:val="24"/>
        </w:rPr>
        <w:t xml:space="preserve"> </w:t>
      </w:r>
    </w:p>
    <w:p w14:paraId="32E272DB" w14:textId="77777777" w:rsidR="00A0759A" w:rsidRDefault="00E00B8E">
      <w:pPr>
        <w:rPr>
          <w:sz w:val="24"/>
          <w:szCs w:val="24"/>
        </w:rPr>
      </w:pPr>
      <w:r w:rsidRPr="00542C36">
        <w:rPr>
          <w:sz w:val="24"/>
          <w:szCs w:val="24"/>
        </w:rPr>
        <w:t xml:space="preserve">Referat: </w:t>
      </w:r>
      <w:r w:rsidR="00103CE3" w:rsidRPr="00542C36">
        <w:rPr>
          <w:sz w:val="24"/>
          <w:szCs w:val="24"/>
        </w:rPr>
        <w:t>Peder</w:t>
      </w:r>
      <w:r w:rsidRPr="00542C36">
        <w:rPr>
          <w:sz w:val="24"/>
          <w:szCs w:val="24"/>
        </w:rPr>
        <w:t xml:space="preserve"> </w:t>
      </w:r>
    </w:p>
    <w:p w14:paraId="345CF8A0" w14:textId="09D36B12" w:rsidR="00365C1E" w:rsidRDefault="000C3283" w:rsidP="00365C1E">
      <w:pPr>
        <w:spacing w:after="0"/>
        <w:rPr>
          <w:sz w:val="24"/>
          <w:szCs w:val="24"/>
        </w:rPr>
      </w:pPr>
      <w:r w:rsidRPr="00542C36">
        <w:rPr>
          <w:sz w:val="24"/>
          <w:szCs w:val="24"/>
        </w:rPr>
        <w:t xml:space="preserve">Deltagere: </w:t>
      </w:r>
      <w:r w:rsidRPr="00586F28">
        <w:rPr>
          <w:sz w:val="24"/>
          <w:szCs w:val="24"/>
        </w:rPr>
        <w:t>Peder</w:t>
      </w:r>
      <w:r w:rsidR="00BD5AE8" w:rsidRPr="00542C36">
        <w:rPr>
          <w:sz w:val="24"/>
          <w:szCs w:val="24"/>
        </w:rPr>
        <w:t xml:space="preserve">, </w:t>
      </w:r>
      <w:r w:rsidR="007B01B4">
        <w:rPr>
          <w:sz w:val="24"/>
          <w:szCs w:val="24"/>
        </w:rPr>
        <w:t xml:space="preserve">Gert, </w:t>
      </w:r>
      <w:r w:rsidR="00A86968" w:rsidRPr="00586F28">
        <w:rPr>
          <w:sz w:val="24"/>
          <w:szCs w:val="24"/>
        </w:rPr>
        <w:t>Marianne</w:t>
      </w:r>
      <w:r w:rsidR="00A86968">
        <w:rPr>
          <w:sz w:val="24"/>
          <w:szCs w:val="24"/>
        </w:rPr>
        <w:t xml:space="preserve">, </w:t>
      </w:r>
      <w:r w:rsidR="00BD5AE8" w:rsidRPr="00542C36">
        <w:rPr>
          <w:sz w:val="24"/>
          <w:szCs w:val="24"/>
        </w:rPr>
        <w:t xml:space="preserve">Jørgen A, </w:t>
      </w:r>
      <w:r w:rsidR="00A43C64" w:rsidRPr="00542C36">
        <w:rPr>
          <w:sz w:val="24"/>
          <w:szCs w:val="24"/>
        </w:rPr>
        <w:t>Jørgen B</w:t>
      </w:r>
      <w:r w:rsidR="005F21AB">
        <w:rPr>
          <w:sz w:val="24"/>
          <w:szCs w:val="24"/>
        </w:rPr>
        <w:t>, Lene og Jørgen S.</w:t>
      </w:r>
    </w:p>
    <w:p w14:paraId="76A8A78D" w14:textId="77777777" w:rsidR="005F21AB" w:rsidRDefault="005F21AB" w:rsidP="00A86968">
      <w:pPr>
        <w:spacing w:after="0"/>
        <w:rPr>
          <w:sz w:val="24"/>
          <w:szCs w:val="24"/>
        </w:rPr>
      </w:pPr>
    </w:p>
    <w:p w14:paraId="0D5008CF" w14:textId="70B93394" w:rsidR="00533E4F" w:rsidRDefault="005F21AB" w:rsidP="00A86968">
      <w:pPr>
        <w:spacing w:after="0"/>
        <w:rPr>
          <w:sz w:val="24"/>
          <w:szCs w:val="24"/>
        </w:rPr>
      </w:pPr>
      <w:r w:rsidRPr="00542C36">
        <w:rPr>
          <w:sz w:val="24"/>
          <w:szCs w:val="24"/>
        </w:rPr>
        <w:t>Michael</w:t>
      </w:r>
      <w:r>
        <w:rPr>
          <w:sz w:val="24"/>
          <w:szCs w:val="24"/>
        </w:rPr>
        <w:t>, Ejendomskontoret</w:t>
      </w:r>
      <w:r w:rsidR="007B01B4">
        <w:rPr>
          <w:sz w:val="24"/>
          <w:szCs w:val="24"/>
        </w:rPr>
        <w:t xml:space="preserve"> </w:t>
      </w:r>
      <w:r>
        <w:rPr>
          <w:sz w:val="24"/>
          <w:szCs w:val="24"/>
        </w:rPr>
        <w:t>mødte ind senere efter ferie.</w:t>
      </w:r>
    </w:p>
    <w:p w14:paraId="7975BA40" w14:textId="77777777" w:rsidR="006D5D24" w:rsidRDefault="006D5D24" w:rsidP="00A86968">
      <w:pPr>
        <w:spacing w:after="0"/>
        <w:rPr>
          <w:sz w:val="24"/>
          <w:szCs w:val="24"/>
        </w:rPr>
      </w:pPr>
    </w:p>
    <w:p w14:paraId="40E99425" w14:textId="77777777" w:rsidR="00D3708F" w:rsidRDefault="00D3708F" w:rsidP="00D3708F">
      <w:pPr>
        <w:spacing w:line="240" w:lineRule="auto"/>
        <w:rPr>
          <w:b/>
          <w:sz w:val="24"/>
          <w:szCs w:val="24"/>
        </w:rPr>
      </w:pPr>
      <w:r w:rsidRPr="004E067B">
        <w:rPr>
          <w:b/>
          <w:sz w:val="24"/>
          <w:szCs w:val="24"/>
        </w:rPr>
        <w:t>Dagsorden:</w:t>
      </w:r>
    </w:p>
    <w:p w14:paraId="5BE51F17" w14:textId="77777777" w:rsidR="00D3708F" w:rsidRPr="00F27EF7" w:rsidRDefault="00D3708F" w:rsidP="00D3708F">
      <w:pPr>
        <w:spacing w:line="240" w:lineRule="auto"/>
        <w:rPr>
          <w:sz w:val="24"/>
          <w:szCs w:val="24"/>
          <w:u w:val="single"/>
        </w:rPr>
      </w:pPr>
      <w:r w:rsidRPr="00F27EF7">
        <w:rPr>
          <w:sz w:val="24"/>
          <w:szCs w:val="24"/>
          <w:u w:val="single"/>
        </w:rPr>
        <w:t>F: Godkendelse af referat fra sidste møde.</w:t>
      </w:r>
    </w:p>
    <w:p w14:paraId="7FE6926A" w14:textId="77777777" w:rsidR="00D3708F" w:rsidRDefault="00D3708F" w:rsidP="00D3708F">
      <w:pPr>
        <w:spacing w:line="240" w:lineRule="auto"/>
        <w:rPr>
          <w:sz w:val="24"/>
          <w:szCs w:val="24"/>
        </w:rPr>
      </w:pPr>
      <w:r>
        <w:rPr>
          <w:sz w:val="24"/>
          <w:szCs w:val="24"/>
        </w:rPr>
        <w:t>Der er ikke fremkommet bemærkninger til referatet fra mødet den 13. april 2021.</w:t>
      </w:r>
    </w:p>
    <w:p w14:paraId="4B8BDD46" w14:textId="77777777" w:rsidR="00D3708F" w:rsidRDefault="00D3708F" w:rsidP="00D3708F">
      <w:pPr>
        <w:spacing w:line="240" w:lineRule="auto"/>
        <w:rPr>
          <w:sz w:val="24"/>
          <w:szCs w:val="24"/>
        </w:rPr>
      </w:pPr>
      <w:r>
        <w:rPr>
          <w:sz w:val="24"/>
          <w:szCs w:val="24"/>
        </w:rPr>
        <w:t>Referatet er dermed godkendt og bliver underskrevet af formanden.</w:t>
      </w:r>
    </w:p>
    <w:p w14:paraId="4FB4AE81" w14:textId="77777777" w:rsidR="00D3708F" w:rsidRDefault="00D3708F" w:rsidP="00D3708F">
      <w:pPr>
        <w:spacing w:line="240" w:lineRule="auto"/>
        <w:rPr>
          <w:sz w:val="24"/>
          <w:szCs w:val="24"/>
          <w:u w:val="single"/>
        </w:rPr>
      </w:pPr>
      <w:r>
        <w:rPr>
          <w:sz w:val="24"/>
          <w:szCs w:val="24"/>
          <w:u w:val="single"/>
        </w:rPr>
        <w:t>F: Orientering fra formanden og følgende emner til drøftelse:</w:t>
      </w:r>
    </w:p>
    <w:p w14:paraId="6197702A" w14:textId="77777777" w:rsidR="00D3708F" w:rsidRDefault="00D3708F" w:rsidP="00D3708F">
      <w:pPr>
        <w:spacing w:line="240" w:lineRule="auto"/>
        <w:rPr>
          <w:sz w:val="24"/>
          <w:szCs w:val="24"/>
        </w:rPr>
      </w:pPr>
      <w:r w:rsidRPr="00C056E0">
        <w:rPr>
          <w:b/>
          <w:sz w:val="24"/>
          <w:szCs w:val="24"/>
        </w:rPr>
        <w:t>Status på projekter 2020</w:t>
      </w:r>
      <w:r>
        <w:rPr>
          <w:sz w:val="24"/>
          <w:szCs w:val="24"/>
        </w:rPr>
        <w:t>.</w:t>
      </w:r>
    </w:p>
    <w:p w14:paraId="09B6EB47" w14:textId="2DEAC9BC" w:rsidR="00D3708F" w:rsidRDefault="00D3708F" w:rsidP="00D3708F">
      <w:pPr>
        <w:spacing w:after="0" w:line="240" w:lineRule="auto"/>
        <w:rPr>
          <w:sz w:val="24"/>
          <w:szCs w:val="24"/>
        </w:rPr>
      </w:pPr>
      <w:r>
        <w:rPr>
          <w:sz w:val="24"/>
          <w:szCs w:val="24"/>
        </w:rPr>
        <w:t xml:space="preserve">Stormgade – projektet har været stillet i bero, da det viste sig, at der var betydelige omkostninger til byggetilladelse og godkendelse af byggeriet. Vi har holdt møde med byggerådgiver, som kan hjælpe os igennem forløbet. </w:t>
      </w:r>
    </w:p>
    <w:p w14:paraId="234A0991" w14:textId="033B7644" w:rsidR="00D3708F" w:rsidRDefault="00D3708F" w:rsidP="00D3708F">
      <w:pPr>
        <w:spacing w:after="0" w:line="240" w:lineRule="auto"/>
        <w:rPr>
          <w:sz w:val="24"/>
          <w:szCs w:val="24"/>
        </w:rPr>
      </w:pPr>
      <w:r w:rsidRPr="0012691B">
        <w:rPr>
          <w:sz w:val="24"/>
          <w:szCs w:val="24"/>
          <w:u w:val="single"/>
        </w:rPr>
        <w:t>Vi indstiller til det kommende afdelingsmøde, at projektet bliver genoptaget</w:t>
      </w:r>
      <w:r>
        <w:rPr>
          <w:sz w:val="24"/>
          <w:szCs w:val="24"/>
        </w:rPr>
        <w:t xml:space="preserve">. Der skal indhentes tilbud, som 100% matcher myndighedernes krav. Byggerådgiver Thomas Eriksen kan være behjælpelig hermed og indhente godkendelse fra myndighederne. Projektet var oprindelig anslået til kr. 200.000. Tilbud er indhentet i 2018, så vi må forvente en stigning på måske kr. 50.000 samt omkostninger til rådgivning kr. 75.000 og så er der jo altid de uforudsete omkostninger. </w:t>
      </w:r>
      <w:r w:rsidR="0012691B">
        <w:rPr>
          <w:sz w:val="24"/>
          <w:szCs w:val="24"/>
        </w:rPr>
        <w:t xml:space="preserve">Så i grove træk nærmer vi os måske kr. 350.000. </w:t>
      </w:r>
    </w:p>
    <w:p w14:paraId="1B34C481" w14:textId="52634C60" w:rsidR="0012691B" w:rsidRDefault="0012691B" w:rsidP="00D3708F">
      <w:pPr>
        <w:spacing w:after="0" w:line="240" w:lineRule="auto"/>
        <w:rPr>
          <w:sz w:val="24"/>
          <w:szCs w:val="24"/>
        </w:rPr>
      </w:pPr>
    </w:p>
    <w:p w14:paraId="6DC6C223" w14:textId="2F75E2E6" w:rsidR="00D3708F" w:rsidRDefault="0012691B" w:rsidP="00D3708F">
      <w:pPr>
        <w:spacing w:after="0" w:line="240" w:lineRule="auto"/>
        <w:rPr>
          <w:sz w:val="24"/>
          <w:szCs w:val="24"/>
        </w:rPr>
      </w:pPr>
      <w:r>
        <w:rPr>
          <w:sz w:val="24"/>
          <w:szCs w:val="24"/>
        </w:rPr>
        <w:t>Sammenlægning af k</w:t>
      </w:r>
      <w:r w:rsidR="00D3708F">
        <w:rPr>
          <w:sz w:val="24"/>
          <w:szCs w:val="24"/>
        </w:rPr>
        <w:t>økken</w:t>
      </w:r>
      <w:r>
        <w:rPr>
          <w:sz w:val="24"/>
          <w:szCs w:val="24"/>
        </w:rPr>
        <w:t xml:space="preserve"> og </w:t>
      </w:r>
      <w:r w:rsidR="00D3708F">
        <w:rPr>
          <w:sz w:val="24"/>
          <w:szCs w:val="24"/>
        </w:rPr>
        <w:t>depotrum er nu afsluttet.</w:t>
      </w:r>
      <w:r>
        <w:rPr>
          <w:sz w:val="24"/>
          <w:szCs w:val="24"/>
        </w:rPr>
        <w:t xml:space="preserve"> Det er udført udelukkende med frivillig arbejdskraft. Der er en meget stor besparelse, vi taler om ca. kr. 50.000</w:t>
      </w:r>
    </w:p>
    <w:p w14:paraId="588E51EB" w14:textId="66E97F55" w:rsidR="00394DAD" w:rsidRDefault="00394DAD" w:rsidP="00D3708F">
      <w:pPr>
        <w:spacing w:after="0" w:line="240" w:lineRule="auto"/>
        <w:rPr>
          <w:sz w:val="24"/>
          <w:szCs w:val="24"/>
        </w:rPr>
      </w:pPr>
    </w:p>
    <w:p w14:paraId="7152E398" w14:textId="13F22207" w:rsidR="00DA3D57" w:rsidRDefault="00DA3D57" w:rsidP="00D3708F">
      <w:pPr>
        <w:spacing w:after="0" w:line="240" w:lineRule="auto"/>
        <w:rPr>
          <w:sz w:val="24"/>
          <w:szCs w:val="24"/>
        </w:rPr>
      </w:pPr>
    </w:p>
    <w:p w14:paraId="4B1017EC" w14:textId="37966641" w:rsidR="00DA3D57" w:rsidRPr="00DA3D57" w:rsidRDefault="00DA3D57" w:rsidP="00D3708F">
      <w:pPr>
        <w:spacing w:after="0" w:line="240" w:lineRule="auto"/>
        <w:rPr>
          <w:b/>
          <w:bCs/>
          <w:sz w:val="24"/>
          <w:szCs w:val="24"/>
        </w:rPr>
      </w:pPr>
      <w:r w:rsidRPr="00DA3D57">
        <w:rPr>
          <w:b/>
          <w:bCs/>
          <w:sz w:val="24"/>
          <w:szCs w:val="24"/>
        </w:rPr>
        <w:t>Andet</w:t>
      </w:r>
    </w:p>
    <w:p w14:paraId="337E7465" w14:textId="6A6C5EA9" w:rsidR="0012691B" w:rsidRDefault="0012691B" w:rsidP="00D3708F">
      <w:pPr>
        <w:spacing w:after="0" w:line="240" w:lineRule="auto"/>
        <w:rPr>
          <w:sz w:val="24"/>
          <w:szCs w:val="24"/>
        </w:rPr>
      </w:pPr>
      <w:r>
        <w:rPr>
          <w:sz w:val="24"/>
          <w:szCs w:val="24"/>
        </w:rPr>
        <w:t xml:space="preserve">Vallensbæk Boligselskab har besluttet at betale omkostninger ved opsætning af </w:t>
      </w:r>
      <w:proofErr w:type="spellStart"/>
      <w:r>
        <w:rPr>
          <w:sz w:val="24"/>
          <w:szCs w:val="24"/>
        </w:rPr>
        <w:t>ladestandere</w:t>
      </w:r>
      <w:proofErr w:type="spellEnd"/>
      <w:r>
        <w:rPr>
          <w:sz w:val="24"/>
          <w:szCs w:val="24"/>
        </w:rPr>
        <w:t xml:space="preserve"> i alle fire afdelinger. For vort vedkommende beløber udgiften sig til kr. 60.000, som betales af Boligselskabet.</w:t>
      </w:r>
    </w:p>
    <w:p w14:paraId="07880F7B" w14:textId="5B5AF2B5" w:rsidR="0012691B" w:rsidRDefault="0012691B" w:rsidP="00D3708F">
      <w:pPr>
        <w:spacing w:after="0" w:line="240" w:lineRule="auto"/>
        <w:rPr>
          <w:sz w:val="24"/>
          <w:szCs w:val="24"/>
        </w:rPr>
      </w:pPr>
      <w:r>
        <w:rPr>
          <w:sz w:val="24"/>
          <w:szCs w:val="24"/>
        </w:rPr>
        <w:t>Det skal fremsættes som et forslag til godkendelse på det kommende afdelingsmøde.</w:t>
      </w:r>
    </w:p>
    <w:p w14:paraId="4B1DF3A1" w14:textId="57AA30BF" w:rsidR="0012691B" w:rsidRDefault="0012691B" w:rsidP="00D3708F">
      <w:pPr>
        <w:spacing w:after="0" w:line="240" w:lineRule="auto"/>
        <w:rPr>
          <w:sz w:val="24"/>
          <w:szCs w:val="24"/>
        </w:rPr>
      </w:pPr>
      <w:r>
        <w:rPr>
          <w:sz w:val="24"/>
          <w:szCs w:val="24"/>
        </w:rPr>
        <w:t>Afdelingsbestyrelsen har udarbejdet oversigt med forslag til priser m.m.</w:t>
      </w:r>
      <w:r w:rsidR="007A420B">
        <w:rPr>
          <w:sz w:val="24"/>
          <w:szCs w:val="24"/>
        </w:rPr>
        <w:t>, og vi har fået et oplæg fra driftschefen Bo.</w:t>
      </w:r>
    </w:p>
    <w:p w14:paraId="371D010E" w14:textId="6EBE3E9D" w:rsidR="001909CC" w:rsidRDefault="001909CC" w:rsidP="00D3708F">
      <w:pPr>
        <w:spacing w:after="0" w:line="240" w:lineRule="auto"/>
        <w:rPr>
          <w:sz w:val="24"/>
          <w:szCs w:val="24"/>
        </w:rPr>
      </w:pPr>
    </w:p>
    <w:p w14:paraId="137506A6" w14:textId="77777777" w:rsidR="001909CC" w:rsidRDefault="001909CC" w:rsidP="00D3708F">
      <w:pPr>
        <w:spacing w:after="0" w:line="240" w:lineRule="auto"/>
        <w:rPr>
          <w:sz w:val="24"/>
          <w:szCs w:val="24"/>
        </w:rPr>
      </w:pPr>
    </w:p>
    <w:p w14:paraId="7D12A91B" w14:textId="77777777" w:rsidR="00D3708F" w:rsidRDefault="00D3708F" w:rsidP="00D3708F">
      <w:pPr>
        <w:spacing w:after="0" w:line="240" w:lineRule="auto"/>
        <w:rPr>
          <w:sz w:val="24"/>
          <w:szCs w:val="24"/>
        </w:rPr>
      </w:pPr>
    </w:p>
    <w:p w14:paraId="4FEE5C54" w14:textId="5A327E86" w:rsidR="00D3708F" w:rsidRDefault="00D3708F" w:rsidP="00D3708F">
      <w:pPr>
        <w:spacing w:after="0" w:line="240" w:lineRule="auto"/>
        <w:rPr>
          <w:sz w:val="24"/>
          <w:szCs w:val="24"/>
        </w:rPr>
      </w:pPr>
      <w:r w:rsidRPr="0012691B">
        <w:rPr>
          <w:sz w:val="24"/>
          <w:szCs w:val="24"/>
        </w:rPr>
        <w:lastRenderedPageBreak/>
        <w:t>Ejerforeningen</w:t>
      </w:r>
      <w:r w:rsidR="007A420B">
        <w:rPr>
          <w:sz w:val="24"/>
          <w:szCs w:val="24"/>
        </w:rPr>
        <w:t xml:space="preserve"> (SG Nordic og Vallensbæk Boligselskab)</w:t>
      </w:r>
      <w:r w:rsidR="0012691B">
        <w:rPr>
          <w:sz w:val="24"/>
          <w:szCs w:val="24"/>
        </w:rPr>
        <w:t xml:space="preserve"> har godkendt opstilling på p-dæk og har samtidig godkendt montering af lås på hoveddøren</w:t>
      </w:r>
      <w:r w:rsidR="007A420B">
        <w:rPr>
          <w:sz w:val="24"/>
          <w:szCs w:val="24"/>
        </w:rPr>
        <w:t>, så man alene kan komme ind med nøglebrik efter kl. 22 og frem til eksempelvis kl. 06 morgen. Det skulle gerne forhindre unge menneskers ophold og svineri på trappen. Det er Vallensbæk Boligselskab, som igangsætter opgaven.</w:t>
      </w:r>
    </w:p>
    <w:p w14:paraId="5E2CB09F" w14:textId="7380AAB6" w:rsidR="00394DAD" w:rsidRDefault="00394DAD" w:rsidP="00D3708F">
      <w:pPr>
        <w:spacing w:after="0" w:line="240" w:lineRule="auto"/>
        <w:rPr>
          <w:sz w:val="24"/>
          <w:szCs w:val="24"/>
        </w:rPr>
      </w:pPr>
    </w:p>
    <w:p w14:paraId="74335FBA" w14:textId="2BE948B4" w:rsidR="00394DAD" w:rsidRDefault="00394DAD" w:rsidP="00394DAD">
      <w:pPr>
        <w:spacing w:after="0" w:line="240" w:lineRule="auto"/>
        <w:rPr>
          <w:sz w:val="24"/>
          <w:szCs w:val="24"/>
        </w:rPr>
      </w:pPr>
      <w:r>
        <w:rPr>
          <w:sz w:val="24"/>
          <w:szCs w:val="24"/>
        </w:rPr>
        <w:t xml:space="preserve">Emnet solfanger er blevet nævnt ved flere lejligheder. Der er nu en medarbejder i </w:t>
      </w:r>
      <w:proofErr w:type="gramStart"/>
      <w:r>
        <w:rPr>
          <w:sz w:val="24"/>
          <w:szCs w:val="24"/>
        </w:rPr>
        <w:t>KAB teknik</w:t>
      </w:r>
      <w:proofErr w:type="gramEnd"/>
      <w:r>
        <w:rPr>
          <w:sz w:val="24"/>
          <w:szCs w:val="24"/>
        </w:rPr>
        <w:t>, som har bekræftet, at der er forberedt noget til det. Efter sommerferien får vi en på at få lavet en case, som vi kan arbejde videre med.</w:t>
      </w:r>
    </w:p>
    <w:p w14:paraId="2F96EEF1" w14:textId="4C596D50" w:rsidR="00C73307" w:rsidRDefault="00C73307" w:rsidP="00394DAD">
      <w:pPr>
        <w:spacing w:after="0" w:line="240" w:lineRule="auto"/>
        <w:rPr>
          <w:sz w:val="24"/>
          <w:szCs w:val="24"/>
        </w:rPr>
      </w:pPr>
    </w:p>
    <w:p w14:paraId="193AE582" w14:textId="77777777" w:rsidR="00D3708F" w:rsidRDefault="00D3708F" w:rsidP="00D3708F">
      <w:pPr>
        <w:spacing w:after="0" w:line="240" w:lineRule="auto"/>
        <w:rPr>
          <w:b/>
          <w:sz w:val="24"/>
          <w:szCs w:val="24"/>
        </w:rPr>
      </w:pPr>
      <w:r>
        <w:rPr>
          <w:b/>
          <w:sz w:val="24"/>
          <w:szCs w:val="24"/>
        </w:rPr>
        <w:t>Regnskab</w:t>
      </w:r>
    </w:p>
    <w:p w14:paraId="668499D0" w14:textId="23E84F2A" w:rsidR="00D3708F" w:rsidRDefault="00D3708F" w:rsidP="00D3708F">
      <w:pPr>
        <w:spacing w:after="0" w:line="240" w:lineRule="auto"/>
        <w:rPr>
          <w:sz w:val="24"/>
          <w:szCs w:val="24"/>
        </w:rPr>
      </w:pPr>
      <w:r>
        <w:rPr>
          <w:sz w:val="24"/>
          <w:szCs w:val="24"/>
        </w:rPr>
        <w:t>Budget for 2022 og regnskab 2020</w:t>
      </w:r>
      <w:r w:rsidR="00DA3D57">
        <w:rPr>
          <w:sz w:val="24"/>
          <w:szCs w:val="24"/>
        </w:rPr>
        <w:t xml:space="preserve"> er klar til fremlæggelse på afdelingsmødet. Regnskabet for 2020 viser et overskud på kr. 224.000. Budgettet</w:t>
      </w:r>
      <w:r w:rsidR="007A420B">
        <w:rPr>
          <w:sz w:val="24"/>
          <w:szCs w:val="24"/>
        </w:rPr>
        <w:t xml:space="preserve"> for 2022</w:t>
      </w:r>
      <w:r w:rsidR="00DA3D57">
        <w:rPr>
          <w:sz w:val="24"/>
          <w:szCs w:val="24"/>
        </w:rPr>
        <w:t xml:space="preserve"> balancerer, så huslejen </w:t>
      </w:r>
      <w:r w:rsidR="007A420B">
        <w:rPr>
          <w:sz w:val="24"/>
          <w:szCs w:val="24"/>
        </w:rPr>
        <w:t xml:space="preserve">kan </w:t>
      </w:r>
      <w:r w:rsidR="00DA3D57">
        <w:rPr>
          <w:sz w:val="24"/>
          <w:szCs w:val="24"/>
        </w:rPr>
        <w:t>fortsætte uændret</w:t>
      </w:r>
      <w:r w:rsidR="007A420B">
        <w:rPr>
          <w:sz w:val="24"/>
          <w:szCs w:val="24"/>
        </w:rPr>
        <w:t>, såfremt det bliver vedtaget på afdelingsmødet.</w:t>
      </w:r>
    </w:p>
    <w:p w14:paraId="70325F3E" w14:textId="2839020C" w:rsidR="00DA3D57" w:rsidRDefault="00DA3D57" w:rsidP="00D3708F">
      <w:pPr>
        <w:spacing w:after="0" w:line="240" w:lineRule="auto"/>
        <w:rPr>
          <w:sz w:val="24"/>
          <w:szCs w:val="24"/>
        </w:rPr>
      </w:pPr>
      <w:r>
        <w:rPr>
          <w:sz w:val="24"/>
          <w:szCs w:val="24"/>
        </w:rPr>
        <w:t>Det ser ud til, at regnskabet for 2021 følger budgettet.</w:t>
      </w:r>
    </w:p>
    <w:p w14:paraId="2E10478C" w14:textId="4195A0BF" w:rsidR="00C73307" w:rsidRDefault="00C73307" w:rsidP="00D3708F">
      <w:pPr>
        <w:spacing w:after="0" w:line="240" w:lineRule="auto"/>
        <w:rPr>
          <w:sz w:val="24"/>
          <w:szCs w:val="24"/>
        </w:rPr>
      </w:pPr>
    </w:p>
    <w:p w14:paraId="2444A5E4" w14:textId="38406615" w:rsidR="00C73307" w:rsidRDefault="00C73307" w:rsidP="00D3708F">
      <w:pPr>
        <w:spacing w:after="0" w:line="240" w:lineRule="auto"/>
        <w:rPr>
          <w:sz w:val="24"/>
          <w:szCs w:val="24"/>
        </w:rPr>
      </w:pPr>
      <w:r>
        <w:rPr>
          <w:sz w:val="24"/>
          <w:szCs w:val="24"/>
        </w:rPr>
        <w:t>Tilbygning til fælleslokalet er et ønske. Vi tager det op på afdelingsmødet, hvis der er stemning for det kan vi få udarbejdet et projekt, som kan komme med på budget 2023.</w:t>
      </w:r>
    </w:p>
    <w:p w14:paraId="07822E5B" w14:textId="6773A857" w:rsidR="00C73307" w:rsidRDefault="00C73307" w:rsidP="00D3708F">
      <w:pPr>
        <w:spacing w:after="0" w:line="240" w:lineRule="auto"/>
        <w:rPr>
          <w:sz w:val="24"/>
          <w:szCs w:val="24"/>
        </w:rPr>
      </w:pPr>
      <w:r>
        <w:rPr>
          <w:sz w:val="24"/>
          <w:szCs w:val="24"/>
        </w:rPr>
        <w:t xml:space="preserve"> Der var også ”forslag” om en form for overdækning med sejl mellem bygningen og cykelstativet, som kan sættes op ved grillaftener, Sct. Hans og andet.</w:t>
      </w:r>
    </w:p>
    <w:p w14:paraId="080DB109" w14:textId="77777777" w:rsidR="00D3708F" w:rsidRDefault="00D3708F" w:rsidP="00D3708F">
      <w:pPr>
        <w:spacing w:after="0" w:line="240" w:lineRule="auto"/>
        <w:rPr>
          <w:sz w:val="24"/>
          <w:szCs w:val="24"/>
        </w:rPr>
      </w:pPr>
    </w:p>
    <w:p w14:paraId="104D4C09" w14:textId="77777777" w:rsidR="00D3708F" w:rsidRDefault="00D3708F" w:rsidP="00D3708F">
      <w:pPr>
        <w:spacing w:after="0" w:line="240" w:lineRule="auto"/>
        <w:rPr>
          <w:b/>
          <w:sz w:val="24"/>
          <w:szCs w:val="24"/>
        </w:rPr>
      </w:pPr>
      <w:r>
        <w:rPr>
          <w:b/>
          <w:sz w:val="24"/>
          <w:szCs w:val="24"/>
        </w:rPr>
        <w:t>Afdelingsmøde i september 2021</w:t>
      </w:r>
    </w:p>
    <w:p w14:paraId="26AB33DF" w14:textId="6AD2048F" w:rsidR="00DA3D57" w:rsidRDefault="007A420B" w:rsidP="00DA3D57">
      <w:pPr>
        <w:spacing w:after="0" w:line="240" w:lineRule="auto"/>
        <w:rPr>
          <w:bCs/>
          <w:sz w:val="24"/>
          <w:szCs w:val="24"/>
        </w:rPr>
      </w:pPr>
      <w:r>
        <w:rPr>
          <w:bCs/>
          <w:sz w:val="24"/>
          <w:szCs w:val="24"/>
        </w:rPr>
        <w:t>I</w:t>
      </w:r>
      <w:r w:rsidR="00DA3D57">
        <w:rPr>
          <w:bCs/>
          <w:sz w:val="24"/>
          <w:szCs w:val="24"/>
        </w:rPr>
        <w:t>ndkaldelsen til afdelingsmødet blev godkendt, skal sendes ud torsdag den 17. august. Vi besluttede også at holde afdelingsmødet i Kultur- og Borghuset, Havet.</w:t>
      </w:r>
    </w:p>
    <w:p w14:paraId="67F1A18D" w14:textId="3BCF882C" w:rsidR="00DA3D57" w:rsidRDefault="00DA3D57" w:rsidP="00DA3D57">
      <w:pPr>
        <w:spacing w:after="0" w:line="240" w:lineRule="auto"/>
        <w:rPr>
          <w:bCs/>
          <w:sz w:val="24"/>
          <w:szCs w:val="24"/>
        </w:rPr>
      </w:pPr>
    </w:p>
    <w:p w14:paraId="23A7D3AE" w14:textId="6D9A1406" w:rsidR="00DA3D57" w:rsidRDefault="00DA3D57" w:rsidP="00DA3D57">
      <w:pPr>
        <w:spacing w:after="0" w:line="240" w:lineRule="auto"/>
        <w:rPr>
          <w:bCs/>
          <w:sz w:val="24"/>
          <w:szCs w:val="24"/>
        </w:rPr>
      </w:pPr>
      <w:r>
        <w:rPr>
          <w:bCs/>
          <w:sz w:val="24"/>
          <w:szCs w:val="24"/>
        </w:rPr>
        <w:t>Praktiske opgaver m.m. blev aftalt</w:t>
      </w:r>
      <w:r w:rsidR="00C73307">
        <w:rPr>
          <w:bCs/>
          <w:sz w:val="24"/>
          <w:szCs w:val="24"/>
        </w:rPr>
        <w:t>?</w:t>
      </w:r>
    </w:p>
    <w:p w14:paraId="2A0587F9" w14:textId="313E34B3" w:rsidR="00DA3D57" w:rsidRDefault="00DA3D57" w:rsidP="00DA3D57">
      <w:pPr>
        <w:spacing w:after="0" w:line="240" w:lineRule="auto"/>
        <w:rPr>
          <w:bCs/>
          <w:sz w:val="24"/>
          <w:szCs w:val="24"/>
        </w:rPr>
      </w:pPr>
    </w:p>
    <w:p w14:paraId="3A787751" w14:textId="0B85FEC6" w:rsidR="00DA3D57" w:rsidRPr="00DA3D57" w:rsidRDefault="00DA3D57" w:rsidP="00DA3D57">
      <w:pPr>
        <w:spacing w:after="0" w:line="240" w:lineRule="auto"/>
        <w:rPr>
          <w:bCs/>
          <w:sz w:val="24"/>
          <w:szCs w:val="24"/>
        </w:rPr>
      </w:pPr>
      <w:r>
        <w:rPr>
          <w:bCs/>
          <w:sz w:val="24"/>
          <w:szCs w:val="24"/>
        </w:rPr>
        <w:t>Efter frist for indsendelse af forslag skal vi tale sammen igen.</w:t>
      </w:r>
      <w:r w:rsidR="00C73307">
        <w:rPr>
          <w:bCs/>
          <w:sz w:val="24"/>
          <w:szCs w:val="24"/>
        </w:rPr>
        <w:t xml:space="preserve"> (Her kan vi også fordele de sidste praktiske opgaver.) ligesom vi skal se på ændringer til råderet og husorden.</w:t>
      </w:r>
    </w:p>
    <w:p w14:paraId="17896536" w14:textId="77777777" w:rsidR="00D3708F" w:rsidRDefault="00D3708F" w:rsidP="00D3708F">
      <w:pPr>
        <w:spacing w:after="0" w:line="240" w:lineRule="auto"/>
        <w:rPr>
          <w:b/>
          <w:sz w:val="24"/>
          <w:szCs w:val="24"/>
        </w:rPr>
      </w:pPr>
    </w:p>
    <w:p w14:paraId="74BD64E8" w14:textId="77777777" w:rsidR="00D3708F" w:rsidRDefault="00D3708F" w:rsidP="00D3708F">
      <w:pPr>
        <w:spacing w:after="0" w:line="240" w:lineRule="auto"/>
        <w:rPr>
          <w:sz w:val="24"/>
          <w:szCs w:val="24"/>
          <w:u w:val="single"/>
        </w:rPr>
      </w:pPr>
      <w:r w:rsidRPr="00F27EF7">
        <w:rPr>
          <w:sz w:val="24"/>
          <w:szCs w:val="24"/>
          <w:u w:val="single"/>
        </w:rPr>
        <w:t>Aktuelle punkter sendt til formanden</w:t>
      </w:r>
    </w:p>
    <w:p w14:paraId="20D50A2D" w14:textId="77777777" w:rsidR="00D3708F" w:rsidRPr="00D5727D" w:rsidRDefault="00D3708F" w:rsidP="00D3708F">
      <w:pPr>
        <w:spacing w:line="240" w:lineRule="auto"/>
        <w:rPr>
          <w:sz w:val="24"/>
          <w:szCs w:val="24"/>
        </w:rPr>
      </w:pPr>
      <w:r w:rsidRPr="00D5727D">
        <w:rPr>
          <w:sz w:val="24"/>
          <w:szCs w:val="24"/>
        </w:rPr>
        <w:t>Ingen</w:t>
      </w:r>
      <w:r>
        <w:rPr>
          <w:sz w:val="24"/>
          <w:szCs w:val="24"/>
        </w:rPr>
        <w:t xml:space="preserve"> endnu.</w:t>
      </w:r>
    </w:p>
    <w:p w14:paraId="5C9AC4AB" w14:textId="6B70C66B" w:rsidR="00D3708F" w:rsidRDefault="00D3708F" w:rsidP="00C73307">
      <w:pPr>
        <w:spacing w:after="0" w:line="240" w:lineRule="auto"/>
        <w:rPr>
          <w:sz w:val="24"/>
          <w:szCs w:val="24"/>
          <w:u w:val="single"/>
        </w:rPr>
      </w:pPr>
      <w:r>
        <w:rPr>
          <w:sz w:val="24"/>
          <w:szCs w:val="24"/>
          <w:u w:val="single"/>
        </w:rPr>
        <w:t>F: Eventuelt</w:t>
      </w:r>
    </w:p>
    <w:p w14:paraId="6078EB02" w14:textId="0930A208" w:rsidR="00C73307" w:rsidRDefault="00C73307" w:rsidP="00C73307">
      <w:pPr>
        <w:spacing w:after="0" w:line="240" w:lineRule="auto"/>
        <w:rPr>
          <w:sz w:val="24"/>
          <w:szCs w:val="24"/>
        </w:rPr>
      </w:pPr>
      <w:r>
        <w:rPr>
          <w:sz w:val="24"/>
          <w:szCs w:val="24"/>
        </w:rPr>
        <w:t>Der er ved at blive lavet ny fotooversigt, måske den sidste. Ønske om foto, når der meldes ud om nye beboere.</w:t>
      </w:r>
    </w:p>
    <w:p w14:paraId="29C4C8B3" w14:textId="77777777" w:rsidR="00C73307" w:rsidRPr="00C73307" w:rsidRDefault="00C73307" w:rsidP="00C73307">
      <w:pPr>
        <w:spacing w:after="0" w:line="240" w:lineRule="auto"/>
        <w:rPr>
          <w:sz w:val="24"/>
          <w:szCs w:val="24"/>
        </w:rPr>
      </w:pPr>
    </w:p>
    <w:p w14:paraId="3A845706" w14:textId="77777777" w:rsidR="00D3708F" w:rsidRPr="001B0399" w:rsidRDefault="00D3708F" w:rsidP="00D3708F">
      <w:pPr>
        <w:spacing w:line="240" w:lineRule="auto"/>
        <w:rPr>
          <w:sz w:val="24"/>
          <w:szCs w:val="24"/>
          <w:u w:val="single"/>
        </w:rPr>
      </w:pPr>
      <w:r w:rsidRPr="00F27EF7">
        <w:rPr>
          <w:sz w:val="24"/>
          <w:szCs w:val="24"/>
          <w:u w:val="single"/>
        </w:rPr>
        <w:t>F: Næste møde</w:t>
      </w:r>
    </w:p>
    <w:p w14:paraId="020B5A6C" w14:textId="58D6315A" w:rsidR="00D3708F" w:rsidRPr="00DA3D57" w:rsidRDefault="00DA3D57" w:rsidP="00D3708F">
      <w:pPr>
        <w:spacing w:line="240" w:lineRule="auto"/>
        <w:rPr>
          <w:sz w:val="24"/>
          <w:szCs w:val="24"/>
        </w:rPr>
      </w:pPr>
      <w:r w:rsidRPr="00DA3D57">
        <w:rPr>
          <w:sz w:val="24"/>
          <w:szCs w:val="24"/>
        </w:rPr>
        <w:t>6. oktober</w:t>
      </w:r>
      <w:r>
        <w:rPr>
          <w:sz w:val="24"/>
          <w:szCs w:val="24"/>
        </w:rPr>
        <w:t>,</w:t>
      </w:r>
      <w:r w:rsidRPr="00DA3D57">
        <w:rPr>
          <w:sz w:val="24"/>
          <w:szCs w:val="24"/>
        </w:rPr>
        <w:t xml:space="preserve"> hvor vi skal konstituere bestyrelsen, følge op på afdelingsmødet og fordele opgaverne for det kommende år.</w:t>
      </w:r>
    </w:p>
    <w:p w14:paraId="06C4021E" w14:textId="7C0D2A73" w:rsidR="00D3708F" w:rsidRDefault="002D0F62" w:rsidP="00D3708F">
      <w:pPr>
        <w:spacing w:after="0" w:line="240" w:lineRule="auto"/>
        <w:rPr>
          <w:sz w:val="24"/>
          <w:szCs w:val="24"/>
        </w:rPr>
      </w:pPr>
      <w:r>
        <w:rPr>
          <w:sz w:val="24"/>
          <w:szCs w:val="24"/>
        </w:rPr>
        <w:t>10</w:t>
      </w:r>
      <w:r w:rsidR="00D3708F">
        <w:rPr>
          <w:sz w:val="24"/>
          <w:szCs w:val="24"/>
        </w:rPr>
        <w:t>. august 2021</w:t>
      </w:r>
    </w:p>
    <w:p w14:paraId="2891E8A1" w14:textId="77777777" w:rsidR="00D3708F" w:rsidRDefault="00D3708F" w:rsidP="00D3708F">
      <w:pPr>
        <w:spacing w:after="0" w:line="240" w:lineRule="auto"/>
        <w:rPr>
          <w:sz w:val="24"/>
          <w:szCs w:val="24"/>
        </w:rPr>
      </w:pPr>
    </w:p>
    <w:p w14:paraId="00963704" w14:textId="77777777" w:rsidR="00D3708F" w:rsidRDefault="00D3708F" w:rsidP="00D3708F">
      <w:pPr>
        <w:spacing w:after="0" w:line="240" w:lineRule="auto"/>
        <w:rPr>
          <w:sz w:val="24"/>
          <w:szCs w:val="24"/>
        </w:rPr>
      </w:pPr>
      <w:r>
        <w:rPr>
          <w:sz w:val="24"/>
          <w:szCs w:val="24"/>
        </w:rPr>
        <w:t>Ret til ændringer forbeholdes!</w:t>
      </w:r>
    </w:p>
    <w:p w14:paraId="028EF5C5" w14:textId="032AA368" w:rsidR="000635C6" w:rsidRDefault="00D3708F" w:rsidP="002D0F62">
      <w:pPr>
        <w:spacing w:after="0" w:line="240" w:lineRule="auto"/>
        <w:rPr>
          <w:sz w:val="24"/>
          <w:szCs w:val="24"/>
        </w:rPr>
      </w:pPr>
      <w:r>
        <w:rPr>
          <w:sz w:val="24"/>
          <w:szCs w:val="24"/>
        </w:rPr>
        <w:t>Vallensbæk Stationstorv</w:t>
      </w:r>
      <w:r w:rsidR="00C73307">
        <w:rPr>
          <w:sz w:val="24"/>
          <w:szCs w:val="24"/>
        </w:rPr>
        <w:t xml:space="preserve"> </w:t>
      </w:r>
      <w:r w:rsidR="00847E00">
        <w:rPr>
          <w:sz w:val="24"/>
          <w:szCs w:val="24"/>
        </w:rPr>
        <w:t>–</w:t>
      </w:r>
      <w:r w:rsidR="00C73307">
        <w:rPr>
          <w:sz w:val="24"/>
          <w:szCs w:val="24"/>
        </w:rPr>
        <w:t xml:space="preserve"> </w:t>
      </w:r>
      <w:r>
        <w:rPr>
          <w:sz w:val="24"/>
          <w:szCs w:val="24"/>
        </w:rPr>
        <w:t>Peder</w:t>
      </w:r>
    </w:p>
    <w:p w14:paraId="200DB7C2" w14:textId="15CB8C53" w:rsidR="00847E00" w:rsidRDefault="00847E00" w:rsidP="002D0F62">
      <w:pPr>
        <w:spacing w:after="0" w:line="240" w:lineRule="auto"/>
        <w:rPr>
          <w:sz w:val="24"/>
          <w:szCs w:val="24"/>
        </w:rPr>
      </w:pPr>
    </w:p>
    <w:p w14:paraId="3CD300D4" w14:textId="44A95103" w:rsidR="00847E00" w:rsidRPr="00847E00" w:rsidRDefault="00847E00" w:rsidP="002D0F62">
      <w:pPr>
        <w:spacing w:after="0" w:line="240" w:lineRule="auto"/>
        <w:rPr>
          <w:sz w:val="24"/>
          <w:szCs w:val="24"/>
          <w:u w:val="single"/>
        </w:rPr>
      </w:pPr>
      <w:r>
        <w:rPr>
          <w:sz w:val="24"/>
          <w:szCs w:val="24"/>
        </w:rPr>
        <w:t xml:space="preserve">24. august 2021                                     </w:t>
      </w:r>
      <w:r>
        <w:rPr>
          <w:sz w:val="24"/>
          <w:szCs w:val="24"/>
          <w:u w:val="single"/>
        </w:rPr>
        <w:t xml:space="preserve">                                                                            </w:t>
      </w:r>
    </w:p>
    <w:sectPr w:rsidR="00847E00" w:rsidRPr="00847E00" w:rsidSect="0074433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0C419" w14:textId="77777777" w:rsidR="00D67032" w:rsidRDefault="00D67032" w:rsidP="00524E75">
      <w:pPr>
        <w:spacing w:after="0" w:line="240" w:lineRule="auto"/>
      </w:pPr>
      <w:r>
        <w:separator/>
      </w:r>
    </w:p>
  </w:endnote>
  <w:endnote w:type="continuationSeparator" w:id="0">
    <w:p w14:paraId="6E222F78" w14:textId="77777777" w:rsidR="00D67032" w:rsidRDefault="00D67032" w:rsidP="0052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AECA" w14:textId="77777777" w:rsidR="00524E75" w:rsidRDefault="00524E7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955391"/>
      <w:docPartObj>
        <w:docPartGallery w:val="Page Numbers (Bottom of Page)"/>
        <w:docPartUnique/>
      </w:docPartObj>
    </w:sdtPr>
    <w:sdtEndPr/>
    <w:sdtContent>
      <w:p w14:paraId="17AF27BB" w14:textId="77777777" w:rsidR="00524E75" w:rsidRDefault="00D67032">
        <w:pPr>
          <w:pStyle w:val="Sidefod"/>
        </w:pPr>
        <w:r>
          <w:rPr>
            <w:noProof/>
            <w:lang w:eastAsia="zh-TW"/>
          </w:rPr>
          <w:pict w14:anchorId="3187AFF9">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14:paraId="3D76B2F5" w14:textId="77777777" w:rsidR="00524E75" w:rsidRDefault="00CA142B">
                      <w:pPr>
                        <w:jc w:val="center"/>
                      </w:pPr>
                      <w:r>
                        <w:fldChar w:fldCharType="begin"/>
                      </w:r>
                      <w:r>
                        <w:instrText xml:space="preserve"> PAGE    \* MERGEFORMAT </w:instrText>
                      </w:r>
                      <w:r>
                        <w:fldChar w:fldCharType="separate"/>
                      </w:r>
                      <w:r w:rsidR="00CA6542" w:rsidRPr="00CA6542">
                        <w:rPr>
                          <w:noProof/>
                          <w:color w:val="8C8C8C" w:themeColor="background1" w:themeShade="8C"/>
                        </w:rPr>
                        <w:t>1</w:t>
                      </w:r>
                      <w:r>
                        <w:rPr>
                          <w:noProof/>
                          <w:color w:val="8C8C8C" w:themeColor="background1" w:themeShade="8C"/>
                        </w:rPr>
                        <w:fldChar w:fldCharType="end"/>
                      </w:r>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766C" w14:textId="77777777" w:rsidR="00524E75" w:rsidRDefault="00524E7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4D79E" w14:textId="77777777" w:rsidR="00D67032" w:rsidRDefault="00D67032" w:rsidP="00524E75">
      <w:pPr>
        <w:spacing w:after="0" w:line="240" w:lineRule="auto"/>
      </w:pPr>
      <w:r>
        <w:separator/>
      </w:r>
    </w:p>
  </w:footnote>
  <w:footnote w:type="continuationSeparator" w:id="0">
    <w:p w14:paraId="3A7EA84B" w14:textId="77777777" w:rsidR="00D67032" w:rsidRDefault="00D67032" w:rsidP="00524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E419" w14:textId="77777777" w:rsidR="00524E75" w:rsidRDefault="00524E7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20DC" w14:textId="77777777" w:rsidR="00524E75" w:rsidRDefault="00524E7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79AC" w14:textId="77777777" w:rsidR="00524E75" w:rsidRDefault="00524E7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9C0"/>
    <w:multiLevelType w:val="hybridMultilevel"/>
    <w:tmpl w:val="5B96FD86"/>
    <w:lvl w:ilvl="0" w:tplc="1870F97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4"/>
    <o:shapelayout v:ext="edit">
      <o:idmap v:ext="edit" data="2"/>
      <o:rules v:ext="edit">
        <o:r id="V:Rule1" type="connector" idref="#_x0000_s2052"/>
        <o:r id="V:Rule2" type="connector" idref="#_x0000_s205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6078"/>
    <w:rsid w:val="00000A6E"/>
    <w:rsid w:val="000041B1"/>
    <w:rsid w:val="000059A5"/>
    <w:rsid w:val="000256CC"/>
    <w:rsid w:val="00035319"/>
    <w:rsid w:val="00037589"/>
    <w:rsid w:val="000409CE"/>
    <w:rsid w:val="00044EE3"/>
    <w:rsid w:val="000533BF"/>
    <w:rsid w:val="00055FFD"/>
    <w:rsid w:val="000635C6"/>
    <w:rsid w:val="000842F0"/>
    <w:rsid w:val="00085CE1"/>
    <w:rsid w:val="000868CB"/>
    <w:rsid w:val="00086F46"/>
    <w:rsid w:val="00093DE3"/>
    <w:rsid w:val="0009425D"/>
    <w:rsid w:val="000979E2"/>
    <w:rsid w:val="000A0C42"/>
    <w:rsid w:val="000A31DC"/>
    <w:rsid w:val="000B107E"/>
    <w:rsid w:val="000B2980"/>
    <w:rsid w:val="000B420B"/>
    <w:rsid w:val="000B4ABB"/>
    <w:rsid w:val="000B61BC"/>
    <w:rsid w:val="000C3283"/>
    <w:rsid w:val="000D3214"/>
    <w:rsid w:val="000D59A8"/>
    <w:rsid w:val="000E0070"/>
    <w:rsid w:val="000F15A6"/>
    <w:rsid w:val="000F2A36"/>
    <w:rsid w:val="000F600B"/>
    <w:rsid w:val="00103CE3"/>
    <w:rsid w:val="00113661"/>
    <w:rsid w:val="0011428E"/>
    <w:rsid w:val="00121673"/>
    <w:rsid w:val="00121977"/>
    <w:rsid w:val="00124390"/>
    <w:rsid w:val="00124A2F"/>
    <w:rsid w:val="0012691B"/>
    <w:rsid w:val="00132642"/>
    <w:rsid w:val="00132B37"/>
    <w:rsid w:val="001333EA"/>
    <w:rsid w:val="00135287"/>
    <w:rsid w:val="001409B3"/>
    <w:rsid w:val="001420EC"/>
    <w:rsid w:val="00146562"/>
    <w:rsid w:val="00152907"/>
    <w:rsid w:val="0016147A"/>
    <w:rsid w:val="00163A41"/>
    <w:rsid w:val="00163BB6"/>
    <w:rsid w:val="001662E2"/>
    <w:rsid w:val="00167410"/>
    <w:rsid w:val="00170ECC"/>
    <w:rsid w:val="00173867"/>
    <w:rsid w:val="00174331"/>
    <w:rsid w:val="001750AD"/>
    <w:rsid w:val="00177954"/>
    <w:rsid w:val="00181041"/>
    <w:rsid w:val="00183E49"/>
    <w:rsid w:val="00186437"/>
    <w:rsid w:val="001909CC"/>
    <w:rsid w:val="001957B2"/>
    <w:rsid w:val="001A421D"/>
    <w:rsid w:val="001A4BBB"/>
    <w:rsid w:val="001B6F4A"/>
    <w:rsid w:val="001B7C03"/>
    <w:rsid w:val="001C4252"/>
    <w:rsid w:val="001D75D9"/>
    <w:rsid w:val="001E1892"/>
    <w:rsid w:val="001E7C2D"/>
    <w:rsid w:val="001F3D44"/>
    <w:rsid w:val="00200E29"/>
    <w:rsid w:val="00200E61"/>
    <w:rsid w:val="00201498"/>
    <w:rsid w:val="00211058"/>
    <w:rsid w:val="00213C87"/>
    <w:rsid w:val="00214A23"/>
    <w:rsid w:val="002213E3"/>
    <w:rsid w:val="00222062"/>
    <w:rsid w:val="002229D3"/>
    <w:rsid w:val="00224914"/>
    <w:rsid w:val="00226CF4"/>
    <w:rsid w:val="00230570"/>
    <w:rsid w:val="00230A84"/>
    <w:rsid w:val="00257357"/>
    <w:rsid w:val="00262EB8"/>
    <w:rsid w:val="0026461E"/>
    <w:rsid w:val="00275E91"/>
    <w:rsid w:val="002820F4"/>
    <w:rsid w:val="002831FE"/>
    <w:rsid w:val="00287719"/>
    <w:rsid w:val="00291DA3"/>
    <w:rsid w:val="002945E4"/>
    <w:rsid w:val="002970D2"/>
    <w:rsid w:val="002A2010"/>
    <w:rsid w:val="002B28D2"/>
    <w:rsid w:val="002D0F62"/>
    <w:rsid w:val="002D15AC"/>
    <w:rsid w:val="002D7C2C"/>
    <w:rsid w:val="002F01E8"/>
    <w:rsid w:val="002F1361"/>
    <w:rsid w:val="002F196D"/>
    <w:rsid w:val="002F46A7"/>
    <w:rsid w:val="00300016"/>
    <w:rsid w:val="00301E7A"/>
    <w:rsid w:val="003107C1"/>
    <w:rsid w:val="0032163A"/>
    <w:rsid w:val="00322C1F"/>
    <w:rsid w:val="00325968"/>
    <w:rsid w:val="00327349"/>
    <w:rsid w:val="0033144A"/>
    <w:rsid w:val="00332681"/>
    <w:rsid w:val="0033384F"/>
    <w:rsid w:val="0034199E"/>
    <w:rsid w:val="00342402"/>
    <w:rsid w:val="00347BEF"/>
    <w:rsid w:val="0035703D"/>
    <w:rsid w:val="00365C1E"/>
    <w:rsid w:val="00370541"/>
    <w:rsid w:val="0037091D"/>
    <w:rsid w:val="00381F24"/>
    <w:rsid w:val="003858C1"/>
    <w:rsid w:val="00394DAD"/>
    <w:rsid w:val="00395F9C"/>
    <w:rsid w:val="003A0BBF"/>
    <w:rsid w:val="003A31E8"/>
    <w:rsid w:val="003B0B2F"/>
    <w:rsid w:val="003C1113"/>
    <w:rsid w:val="003C26EC"/>
    <w:rsid w:val="003C645F"/>
    <w:rsid w:val="003D05CD"/>
    <w:rsid w:val="003D613B"/>
    <w:rsid w:val="003D73FF"/>
    <w:rsid w:val="003E0F96"/>
    <w:rsid w:val="003E1C5B"/>
    <w:rsid w:val="003F00B0"/>
    <w:rsid w:val="003F1151"/>
    <w:rsid w:val="003F5F6A"/>
    <w:rsid w:val="00406CE4"/>
    <w:rsid w:val="00410720"/>
    <w:rsid w:val="0041400E"/>
    <w:rsid w:val="00416F11"/>
    <w:rsid w:val="00431147"/>
    <w:rsid w:val="00441EA1"/>
    <w:rsid w:val="00442A8F"/>
    <w:rsid w:val="0045080F"/>
    <w:rsid w:val="00457E6C"/>
    <w:rsid w:val="00460F56"/>
    <w:rsid w:val="00461A90"/>
    <w:rsid w:val="00462345"/>
    <w:rsid w:val="004628BA"/>
    <w:rsid w:val="00477194"/>
    <w:rsid w:val="004835AB"/>
    <w:rsid w:val="0048389E"/>
    <w:rsid w:val="00484858"/>
    <w:rsid w:val="00486C45"/>
    <w:rsid w:val="0049018B"/>
    <w:rsid w:val="00491AF3"/>
    <w:rsid w:val="004A44E0"/>
    <w:rsid w:val="004A5695"/>
    <w:rsid w:val="004B1257"/>
    <w:rsid w:val="004B608A"/>
    <w:rsid w:val="004B7C8B"/>
    <w:rsid w:val="004D4C34"/>
    <w:rsid w:val="004E067B"/>
    <w:rsid w:val="004E1BA6"/>
    <w:rsid w:val="004E3C1D"/>
    <w:rsid w:val="004E5FDF"/>
    <w:rsid w:val="004E7AD0"/>
    <w:rsid w:val="004F0E24"/>
    <w:rsid w:val="004F1660"/>
    <w:rsid w:val="004F61C7"/>
    <w:rsid w:val="004F7263"/>
    <w:rsid w:val="00504C52"/>
    <w:rsid w:val="00515ED8"/>
    <w:rsid w:val="00524E75"/>
    <w:rsid w:val="00533E4F"/>
    <w:rsid w:val="00534C66"/>
    <w:rsid w:val="00535633"/>
    <w:rsid w:val="00542C36"/>
    <w:rsid w:val="005449DF"/>
    <w:rsid w:val="0055128E"/>
    <w:rsid w:val="00554F5E"/>
    <w:rsid w:val="005602ED"/>
    <w:rsid w:val="00561CE4"/>
    <w:rsid w:val="00562116"/>
    <w:rsid w:val="005656DC"/>
    <w:rsid w:val="00565BD8"/>
    <w:rsid w:val="00572314"/>
    <w:rsid w:val="00576923"/>
    <w:rsid w:val="0058224F"/>
    <w:rsid w:val="00586F28"/>
    <w:rsid w:val="0059239A"/>
    <w:rsid w:val="00594BD3"/>
    <w:rsid w:val="005969CD"/>
    <w:rsid w:val="00597A81"/>
    <w:rsid w:val="005A4311"/>
    <w:rsid w:val="005A63BD"/>
    <w:rsid w:val="005B3921"/>
    <w:rsid w:val="005B6CF1"/>
    <w:rsid w:val="005C1B44"/>
    <w:rsid w:val="005C28D6"/>
    <w:rsid w:val="005D1B9F"/>
    <w:rsid w:val="005D4819"/>
    <w:rsid w:val="005E0434"/>
    <w:rsid w:val="005E1586"/>
    <w:rsid w:val="005E2F71"/>
    <w:rsid w:val="005E579D"/>
    <w:rsid w:val="005F08AC"/>
    <w:rsid w:val="005F21AB"/>
    <w:rsid w:val="005F3709"/>
    <w:rsid w:val="005F49EB"/>
    <w:rsid w:val="005F7C9A"/>
    <w:rsid w:val="00602838"/>
    <w:rsid w:val="00602853"/>
    <w:rsid w:val="00613EC9"/>
    <w:rsid w:val="00614911"/>
    <w:rsid w:val="00615122"/>
    <w:rsid w:val="0061638F"/>
    <w:rsid w:val="006163FE"/>
    <w:rsid w:val="006223F5"/>
    <w:rsid w:val="00623E86"/>
    <w:rsid w:val="00631ED8"/>
    <w:rsid w:val="00637E10"/>
    <w:rsid w:val="00647503"/>
    <w:rsid w:val="006544FC"/>
    <w:rsid w:val="00661ECF"/>
    <w:rsid w:val="00664354"/>
    <w:rsid w:val="00671188"/>
    <w:rsid w:val="006748D6"/>
    <w:rsid w:val="0068375F"/>
    <w:rsid w:val="00687E8A"/>
    <w:rsid w:val="00694C01"/>
    <w:rsid w:val="006A47E1"/>
    <w:rsid w:val="006B6F6B"/>
    <w:rsid w:val="006C3CF6"/>
    <w:rsid w:val="006C79CF"/>
    <w:rsid w:val="006D58BA"/>
    <w:rsid w:val="006D5A4A"/>
    <w:rsid w:val="006D5D24"/>
    <w:rsid w:val="006D6BB9"/>
    <w:rsid w:val="006E7E6B"/>
    <w:rsid w:val="00707A83"/>
    <w:rsid w:val="007138CC"/>
    <w:rsid w:val="00716B90"/>
    <w:rsid w:val="00724092"/>
    <w:rsid w:val="00725601"/>
    <w:rsid w:val="00734E0F"/>
    <w:rsid w:val="007374D5"/>
    <w:rsid w:val="0074364A"/>
    <w:rsid w:val="00744334"/>
    <w:rsid w:val="00744709"/>
    <w:rsid w:val="00747C4C"/>
    <w:rsid w:val="007508F0"/>
    <w:rsid w:val="00751A45"/>
    <w:rsid w:val="0075228E"/>
    <w:rsid w:val="00753F38"/>
    <w:rsid w:val="00757A0D"/>
    <w:rsid w:val="00761E15"/>
    <w:rsid w:val="00763A83"/>
    <w:rsid w:val="007712ED"/>
    <w:rsid w:val="0078199D"/>
    <w:rsid w:val="00781EE5"/>
    <w:rsid w:val="007860DC"/>
    <w:rsid w:val="00793786"/>
    <w:rsid w:val="0079631A"/>
    <w:rsid w:val="007A420B"/>
    <w:rsid w:val="007A5790"/>
    <w:rsid w:val="007A767A"/>
    <w:rsid w:val="007B01B4"/>
    <w:rsid w:val="007B2926"/>
    <w:rsid w:val="007C350A"/>
    <w:rsid w:val="007C54D5"/>
    <w:rsid w:val="007C6F18"/>
    <w:rsid w:val="007D190A"/>
    <w:rsid w:val="007E6F6A"/>
    <w:rsid w:val="007F18B4"/>
    <w:rsid w:val="007F253F"/>
    <w:rsid w:val="007F64DD"/>
    <w:rsid w:val="007F7DE7"/>
    <w:rsid w:val="00800CD7"/>
    <w:rsid w:val="008023CC"/>
    <w:rsid w:val="00802C3F"/>
    <w:rsid w:val="00802C56"/>
    <w:rsid w:val="00803A14"/>
    <w:rsid w:val="00805185"/>
    <w:rsid w:val="00811F27"/>
    <w:rsid w:val="008133B5"/>
    <w:rsid w:val="00833989"/>
    <w:rsid w:val="00841AA1"/>
    <w:rsid w:val="00844EF3"/>
    <w:rsid w:val="00847E00"/>
    <w:rsid w:val="00852B0C"/>
    <w:rsid w:val="00856FA0"/>
    <w:rsid w:val="008618C7"/>
    <w:rsid w:val="00863F3F"/>
    <w:rsid w:val="00867443"/>
    <w:rsid w:val="00872438"/>
    <w:rsid w:val="00875453"/>
    <w:rsid w:val="00877123"/>
    <w:rsid w:val="00877F90"/>
    <w:rsid w:val="008853E6"/>
    <w:rsid w:val="008854AE"/>
    <w:rsid w:val="0089423A"/>
    <w:rsid w:val="008966DA"/>
    <w:rsid w:val="0089732E"/>
    <w:rsid w:val="0089771A"/>
    <w:rsid w:val="008B126B"/>
    <w:rsid w:val="008C0F12"/>
    <w:rsid w:val="008C227B"/>
    <w:rsid w:val="008C4777"/>
    <w:rsid w:val="008C6078"/>
    <w:rsid w:val="008D0FA0"/>
    <w:rsid w:val="008D46F1"/>
    <w:rsid w:val="008D76A7"/>
    <w:rsid w:val="008E1105"/>
    <w:rsid w:val="008E4A56"/>
    <w:rsid w:val="008E59A8"/>
    <w:rsid w:val="008F5A90"/>
    <w:rsid w:val="00903D51"/>
    <w:rsid w:val="009043E8"/>
    <w:rsid w:val="009114FD"/>
    <w:rsid w:val="0092264F"/>
    <w:rsid w:val="00923A34"/>
    <w:rsid w:val="00931504"/>
    <w:rsid w:val="00936798"/>
    <w:rsid w:val="00940481"/>
    <w:rsid w:val="00940BE5"/>
    <w:rsid w:val="0094651D"/>
    <w:rsid w:val="009543FC"/>
    <w:rsid w:val="00957EB7"/>
    <w:rsid w:val="00960398"/>
    <w:rsid w:val="00964E7D"/>
    <w:rsid w:val="0097098C"/>
    <w:rsid w:val="00970B08"/>
    <w:rsid w:val="00973573"/>
    <w:rsid w:val="00980FBC"/>
    <w:rsid w:val="00982F08"/>
    <w:rsid w:val="0098409F"/>
    <w:rsid w:val="009858C0"/>
    <w:rsid w:val="00987383"/>
    <w:rsid w:val="00990195"/>
    <w:rsid w:val="009A22BA"/>
    <w:rsid w:val="009A44BF"/>
    <w:rsid w:val="009A46C5"/>
    <w:rsid w:val="009B213E"/>
    <w:rsid w:val="009B485C"/>
    <w:rsid w:val="009B4E13"/>
    <w:rsid w:val="009B685B"/>
    <w:rsid w:val="009B7476"/>
    <w:rsid w:val="009D0598"/>
    <w:rsid w:val="009D16D3"/>
    <w:rsid w:val="009E0587"/>
    <w:rsid w:val="009E13B7"/>
    <w:rsid w:val="009E1B44"/>
    <w:rsid w:val="009E3D1D"/>
    <w:rsid w:val="009F2EC7"/>
    <w:rsid w:val="009F5AFB"/>
    <w:rsid w:val="00A01E78"/>
    <w:rsid w:val="00A05FEA"/>
    <w:rsid w:val="00A07119"/>
    <w:rsid w:val="00A0759A"/>
    <w:rsid w:val="00A13E5B"/>
    <w:rsid w:val="00A1658E"/>
    <w:rsid w:val="00A20235"/>
    <w:rsid w:val="00A21940"/>
    <w:rsid w:val="00A22E99"/>
    <w:rsid w:val="00A43C64"/>
    <w:rsid w:val="00A45A7F"/>
    <w:rsid w:val="00A45E78"/>
    <w:rsid w:val="00A465D2"/>
    <w:rsid w:val="00A54480"/>
    <w:rsid w:val="00A55711"/>
    <w:rsid w:val="00A605A2"/>
    <w:rsid w:val="00A630B9"/>
    <w:rsid w:val="00A65FCE"/>
    <w:rsid w:val="00A75BC6"/>
    <w:rsid w:val="00A75FE7"/>
    <w:rsid w:val="00A77320"/>
    <w:rsid w:val="00A80653"/>
    <w:rsid w:val="00A80A9F"/>
    <w:rsid w:val="00A83E7A"/>
    <w:rsid w:val="00A86968"/>
    <w:rsid w:val="00A92C4A"/>
    <w:rsid w:val="00A9532B"/>
    <w:rsid w:val="00A96BD5"/>
    <w:rsid w:val="00AA0A63"/>
    <w:rsid w:val="00AA1547"/>
    <w:rsid w:val="00AC01F6"/>
    <w:rsid w:val="00AC17A5"/>
    <w:rsid w:val="00AC609E"/>
    <w:rsid w:val="00AC6132"/>
    <w:rsid w:val="00AD2A0D"/>
    <w:rsid w:val="00AD3C01"/>
    <w:rsid w:val="00AD3F37"/>
    <w:rsid w:val="00AD4045"/>
    <w:rsid w:val="00AD4DFC"/>
    <w:rsid w:val="00AD6AEB"/>
    <w:rsid w:val="00AD7206"/>
    <w:rsid w:val="00AE5DE9"/>
    <w:rsid w:val="00AF530F"/>
    <w:rsid w:val="00AF6A54"/>
    <w:rsid w:val="00B052EC"/>
    <w:rsid w:val="00B15BD2"/>
    <w:rsid w:val="00B20B8E"/>
    <w:rsid w:val="00B22F4D"/>
    <w:rsid w:val="00B261EB"/>
    <w:rsid w:val="00B42D5D"/>
    <w:rsid w:val="00B46653"/>
    <w:rsid w:val="00B47002"/>
    <w:rsid w:val="00B5695E"/>
    <w:rsid w:val="00B63969"/>
    <w:rsid w:val="00B63DA5"/>
    <w:rsid w:val="00B65A28"/>
    <w:rsid w:val="00B677B0"/>
    <w:rsid w:val="00B76F5A"/>
    <w:rsid w:val="00B80B38"/>
    <w:rsid w:val="00B80CDE"/>
    <w:rsid w:val="00B85494"/>
    <w:rsid w:val="00B861FF"/>
    <w:rsid w:val="00BA43DB"/>
    <w:rsid w:val="00BA60A4"/>
    <w:rsid w:val="00BA63D9"/>
    <w:rsid w:val="00BB15A5"/>
    <w:rsid w:val="00BB2616"/>
    <w:rsid w:val="00BB2FBF"/>
    <w:rsid w:val="00BC1857"/>
    <w:rsid w:val="00BC46E2"/>
    <w:rsid w:val="00BC5E3B"/>
    <w:rsid w:val="00BD3FF3"/>
    <w:rsid w:val="00BD5AE8"/>
    <w:rsid w:val="00BD6B4F"/>
    <w:rsid w:val="00BD77A0"/>
    <w:rsid w:val="00BE07BE"/>
    <w:rsid w:val="00BE3310"/>
    <w:rsid w:val="00BE4DA7"/>
    <w:rsid w:val="00BE6817"/>
    <w:rsid w:val="00BF0D0A"/>
    <w:rsid w:val="00BF2CBB"/>
    <w:rsid w:val="00BF62CC"/>
    <w:rsid w:val="00BF74CB"/>
    <w:rsid w:val="00C000FB"/>
    <w:rsid w:val="00C110A9"/>
    <w:rsid w:val="00C11B5E"/>
    <w:rsid w:val="00C12E60"/>
    <w:rsid w:val="00C3081F"/>
    <w:rsid w:val="00C3713D"/>
    <w:rsid w:val="00C37861"/>
    <w:rsid w:val="00C4427A"/>
    <w:rsid w:val="00C5231A"/>
    <w:rsid w:val="00C53579"/>
    <w:rsid w:val="00C536D1"/>
    <w:rsid w:val="00C54E3B"/>
    <w:rsid w:val="00C63082"/>
    <w:rsid w:val="00C66F19"/>
    <w:rsid w:val="00C71B75"/>
    <w:rsid w:val="00C73307"/>
    <w:rsid w:val="00C7631B"/>
    <w:rsid w:val="00C7716A"/>
    <w:rsid w:val="00C83764"/>
    <w:rsid w:val="00C9022B"/>
    <w:rsid w:val="00C976A6"/>
    <w:rsid w:val="00CA142B"/>
    <w:rsid w:val="00CA2ADB"/>
    <w:rsid w:val="00CA4312"/>
    <w:rsid w:val="00CA6542"/>
    <w:rsid w:val="00CB09D5"/>
    <w:rsid w:val="00CB2779"/>
    <w:rsid w:val="00CB5676"/>
    <w:rsid w:val="00CC2343"/>
    <w:rsid w:val="00CC4811"/>
    <w:rsid w:val="00CD3985"/>
    <w:rsid w:val="00CD5E3F"/>
    <w:rsid w:val="00CD7D02"/>
    <w:rsid w:val="00CE03F3"/>
    <w:rsid w:val="00CE4E5F"/>
    <w:rsid w:val="00CE7FDC"/>
    <w:rsid w:val="00CF286E"/>
    <w:rsid w:val="00CF28AF"/>
    <w:rsid w:val="00CF4A09"/>
    <w:rsid w:val="00CF7192"/>
    <w:rsid w:val="00D00E0C"/>
    <w:rsid w:val="00D0218C"/>
    <w:rsid w:val="00D033A8"/>
    <w:rsid w:val="00D07404"/>
    <w:rsid w:val="00D1562E"/>
    <w:rsid w:val="00D17BC3"/>
    <w:rsid w:val="00D22869"/>
    <w:rsid w:val="00D231B2"/>
    <w:rsid w:val="00D30B43"/>
    <w:rsid w:val="00D30B45"/>
    <w:rsid w:val="00D31698"/>
    <w:rsid w:val="00D33650"/>
    <w:rsid w:val="00D36125"/>
    <w:rsid w:val="00D3708F"/>
    <w:rsid w:val="00D43195"/>
    <w:rsid w:val="00D43BAD"/>
    <w:rsid w:val="00D4470C"/>
    <w:rsid w:val="00D553DD"/>
    <w:rsid w:val="00D568B4"/>
    <w:rsid w:val="00D61B07"/>
    <w:rsid w:val="00D658DA"/>
    <w:rsid w:val="00D67032"/>
    <w:rsid w:val="00D763B3"/>
    <w:rsid w:val="00D873F7"/>
    <w:rsid w:val="00D8764B"/>
    <w:rsid w:val="00D87AE1"/>
    <w:rsid w:val="00D913AE"/>
    <w:rsid w:val="00D958E1"/>
    <w:rsid w:val="00D97CD4"/>
    <w:rsid w:val="00DA3D57"/>
    <w:rsid w:val="00DB11B8"/>
    <w:rsid w:val="00DB2CDD"/>
    <w:rsid w:val="00DB3FA7"/>
    <w:rsid w:val="00DB7A56"/>
    <w:rsid w:val="00DC07FD"/>
    <w:rsid w:val="00DC16C1"/>
    <w:rsid w:val="00DC7733"/>
    <w:rsid w:val="00DD39EF"/>
    <w:rsid w:val="00DD3D31"/>
    <w:rsid w:val="00DE14BE"/>
    <w:rsid w:val="00DE2D33"/>
    <w:rsid w:val="00E000CE"/>
    <w:rsid w:val="00E00B8E"/>
    <w:rsid w:val="00E00F29"/>
    <w:rsid w:val="00E11461"/>
    <w:rsid w:val="00E1193B"/>
    <w:rsid w:val="00E16F12"/>
    <w:rsid w:val="00E20FC5"/>
    <w:rsid w:val="00E2461E"/>
    <w:rsid w:val="00E24DCD"/>
    <w:rsid w:val="00E256E1"/>
    <w:rsid w:val="00E267EE"/>
    <w:rsid w:val="00E30D02"/>
    <w:rsid w:val="00E35BB4"/>
    <w:rsid w:val="00E35FBE"/>
    <w:rsid w:val="00E46AFA"/>
    <w:rsid w:val="00E62249"/>
    <w:rsid w:val="00E62289"/>
    <w:rsid w:val="00E63028"/>
    <w:rsid w:val="00E630F6"/>
    <w:rsid w:val="00E64D30"/>
    <w:rsid w:val="00E65757"/>
    <w:rsid w:val="00E66705"/>
    <w:rsid w:val="00E74AB3"/>
    <w:rsid w:val="00E76DE6"/>
    <w:rsid w:val="00E96DBB"/>
    <w:rsid w:val="00E974D8"/>
    <w:rsid w:val="00EA0493"/>
    <w:rsid w:val="00EA13BE"/>
    <w:rsid w:val="00EA2194"/>
    <w:rsid w:val="00EA24EC"/>
    <w:rsid w:val="00EA4FC8"/>
    <w:rsid w:val="00EA68BB"/>
    <w:rsid w:val="00EB2406"/>
    <w:rsid w:val="00EB4165"/>
    <w:rsid w:val="00EC08D7"/>
    <w:rsid w:val="00EC4D97"/>
    <w:rsid w:val="00ED0034"/>
    <w:rsid w:val="00ED4AE3"/>
    <w:rsid w:val="00EE0C9F"/>
    <w:rsid w:val="00EE3062"/>
    <w:rsid w:val="00EE6215"/>
    <w:rsid w:val="00EE6B02"/>
    <w:rsid w:val="00EF1D17"/>
    <w:rsid w:val="00F0232C"/>
    <w:rsid w:val="00F04455"/>
    <w:rsid w:val="00F04891"/>
    <w:rsid w:val="00F27EF7"/>
    <w:rsid w:val="00F316D7"/>
    <w:rsid w:val="00F430AD"/>
    <w:rsid w:val="00F54B4D"/>
    <w:rsid w:val="00F602AC"/>
    <w:rsid w:val="00F60778"/>
    <w:rsid w:val="00F631C2"/>
    <w:rsid w:val="00F72FE3"/>
    <w:rsid w:val="00F764B8"/>
    <w:rsid w:val="00F767FE"/>
    <w:rsid w:val="00F7789F"/>
    <w:rsid w:val="00F818E8"/>
    <w:rsid w:val="00F95797"/>
    <w:rsid w:val="00FA3601"/>
    <w:rsid w:val="00FB2184"/>
    <w:rsid w:val="00FB2EB5"/>
    <w:rsid w:val="00FB4B78"/>
    <w:rsid w:val="00FB4F57"/>
    <w:rsid w:val="00FB4FF5"/>
    <w:rsid w:val="00FB693B"/>
    <w:rsid w:val="00FB79BD"/>
    <w:rsid w:val="00FC0F9B"/>
    <w:rsid w:val="00FD24E5"/>
    <w:rsid w:val="00FE2111"/>
    <w:rsid w:val="00FE2A94"/>
    <w:rsid w:val="00FE518F"/>
    <w:rsid w:val="00FF6F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13A54D2"/>
  <w15:docId w15:val="{9BC31CB3-3732-4607-A7E5-F81D3BC8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8C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D8764B"/>
    <w:pPr>
      <w:spacing w:after="0"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59"/>
    <w:rsid w:val="00152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semiHidden/>
    <w:unhideWhenUsed/>
    <w:rsid w:val="00524E7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524E75"/>
  </w:style>
  <w:style w:type="paragraph" w:styleId="Sidefod">
    <w:name w:val="footer"/>
    <w:basedOn w:val="Normal"/>
    <w:link w:val="SidefodTegn"/>
    <w:uiPriority w:val="99"/>
    <w:semiHidden/>
    <w:unhideWhenUsed/>
    <w:rsid w:val="00524E7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524E75"/>
  </w:style>
  <w:style w:type="character" w:customStyle="1" w:styleId="object">
    <w:name w:val="object"/>
    <w:basedOn w:val="Standardskrifttypeiafsnit"/>
    <w:rsid w:val="007374D5"/>
  </w:style>
  <w:style w:type="character" w:styleId="Strk">
    <w:name w:val="Strong"/>
    <w:basedOn w:val="Standardskrifttypeiafsnit"/>
    <w:uiPriority w:val="22"/>
    <w:qFormat/>
    <w:rsid w:val="005E1586"/>
    <w:rPr>
      <w:b/>
      <w:bCs/>
    </w:rPr>
  </w:style>
  <w:style w:type="paragraph" w:styleId="Listeafsnit">
    <w:name w:val="List Paragraph"/>
    <w:basedOn w:val="Normal"/>
    <w:uiPriority w:val="34"/>
    <w:qFormat/>
    <w:rsid w:val="00D370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8395">
      <w:bodyDiv w:val="1"/>
      <w:marLeft w:val="0"/>
      <w:marRight w:val="0"/>
      <w:marTop w:val="0"/>
      <w:marBottom w:val="0"/>
      <w:divBdr>
        <w:top w:val="none" w:sz="0" w:space="0" w:color="auto"/>
        <w:left w:val="none" w:sz="0" w:space="0" w:color="auto"/>
        <w:bottom w:val="none" w:sz="0" w:space="0" w:color="auto"/>
        <w:right w:val="none" w:sz="0" w:space="0" w:color="auto"/>
      </w:divBdr>
      <w:divsChild>
        <w:div w:id="745692672">
          <w:marLeft w:val="0"/>
          <w:marRight w:val="0"/>
          <w:marTop w:val="0"/>
          <w:marBottom w:val="0"/>
          <w:divBdr>
            <w:top w:val="none" w:sz="0" w:space="0" w:color="auto"/>
            <w:left w:val="none" w:sz="0" w:space="0" w:color="auto"/>
            <w:bottom w:val="none" w:sz="0" w:space="0" w:color="auto"/>
            <w:right w:val="none" w:sz="0" w:space="0" w:color="auto"/>
          </w:divBdr>
        </w:div>
        <w:div w:id="990065495">
          <w:marLeft w:val="0"/>
          <w:marRight w:val="0"/>
          <w:marTop w:val="0"/>
          <w:marBottom w:val="0"/>
          <w:divBdr>
            <w:top w:val="none" w:sz="0" w:space="0" w:color="auto"/>
            <w:left w:val="none" w:sz="0" w:space="0" w:color="auto"/>
            <w:bottom w:val="none" w:sz="0" w:space="0" w:color="auto"/>
            <w:right w:val="none" w:sz="0" w:space="0" w:color="auto"/>
          </w:divBdr>
        </w:div>
        <w:div w:id="451289998">
          <w:marLeft w:val="0"/>
          <w:marRight w:val="0"/>
          <w:marTop w:val="0"/>
          <w:marBottom w:val="0"/>
          <w:divBdr>
            <w:top w:val="none" w:sz="0" w:space="0" w:color="auto"/>
            <w:left w:val="none" w:sz="0" w:space="0" w:color="auto"/>
            <w:bottom w:val="none" w:sz="0" w:space="0" w:color="auto"/>
            <w:right w:val="none" w:sz="0" w:space="0" w:color="auto"/>
          </w:divBdr>
        </w:div>
      </w:divsChild>
    </w:div>
    <w:div w:id="368574487">
      <w:bodyDiv w:val="1"/>
      <w:marLeft w:val="0"/>
      <w:marRight w:val="0"/>
      <w:marTop w:val="0"/>
      <w:marBottom w:val="0"/>
      <w:divBdr>
        <w:top w:val="none" w:sz="0" w:space="0" w:color="auto"/>
        <w:left w:val="none" w:sz="0" w:space="0" w:color="auto"/>
        <w:bottom w:val="none" w:sz="0" w:space="0" w:color="auto"/>
        <w:right w:val="none" w:sz="0" w:space="0" w:color="auto"/>
      </w:divBdr>
      <w:divsChild>
        <w:div w:id="766539791">
          <w:marLeft w:val="0"/>
          <w:marRight w:val="0"/>
          <w:marTop w:val="0"/>
          <w:marBottom w:val="0"/>
          <w:divBdr>
            <w:top w:val="none" w:sz="0" w:space="0" w:color="auto"/>
            <w:left w:val="none" w:sz="0" w:space="0" w:color="auto"/>
            <w:bottom w:val="none" w:sz="0" w:space="0" w:color="auto"/>
            <w:right w:val="none" w:sz="0" w:space="0" w:color="auto"/>
          </w:divBdr>
        </w:div>
      </w:divsChild>
    </w:div>
    <w:div w:id="944116469">
      <w:bodyDiv w:val="1"/>
      <w:marLeft w:val="0"/>
      <w:marRight w:val="0"/>
      <w:marTop w:val="0"/>
      <w:marBottom w:val="0"/>
      <w:divBdr>
        <w:top w:val="none" w:sz="0" w:space="0" w:color="auto"/>
        <w:left w:val="none" w:sz="0" w:space="0" w:color="auto"/>
        <w:bottom w:val="none" w:sz="0" w:space="0" w:color="auto"/>
        <w:right w:val="none" w:sz="0" w:space="0" w:color="auto"/>
      </w:divBdr>
    </w:div>
    <w:div w:id="1122260919">
      <w:bodyDiv w:val="1"/>
      <w:marLeft w:val="0"/>
      <w:marRight w:val="0"/>
      <w:marTop w:val="0"/>
      <w:marBottom w:val="0"/>
      <w:divBdr>
        <w:top w:val="none" w:sz="0" w:space="0" w:color="auto"/>
        <w:left w:val="none" w:sz="0" w:space="0" w:color="auto"/>
        <w:bottom w:val="none" w:sz="0" w:space="0" w:color="auto"/>
        <w:right w:val="none" w:sz="0" w:space="0" w:color="auto"/>
      </w:divBdr>
    </w:div>
    <w:div w:id="1801073882">
      <w:bodyDiv w:val="1"/>
      <w:marLeft w:val="0"/>
      <w:marRight w:val="0"/>
      <w:marTop w:val="0"/>
      <w:marBottom w:val="0"/>
      <w:divBdr>
        <w:top w:val="none" w:sz="0" w:space="0" w:color="auto"/>
        <w:left w:val="none" w:sz="0" w:space="0" w:color="auto"/>
        <w:bottom w:val="none" w:sz="0" w:space="0" w:color="auto"/>
        <w:right w:val="none" w:sz="0" w:space="0" w:color="auto"/>
      </w:divBdr>
    </w:div>
    <w:div w:id="206532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E185A-F383-46B5-A118-D44BF723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83</Words>
  <Characters>355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9</cp:revision>
  <cp:lastPrinted>2021-08-24T07:00:00Z</cp:lastPrinted>
  <dcterms:created xsi:type="dcterms:W3CDTF">2021-08-10T17:45:00Z</dcterms:created>
  <dcterms:modified xsi:type="dcterms:W3CDTF">2021-08-24T07:01:00Z</dcterms:modified>
</cp:coreProperties>
</file>